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E2" w:rsidRPr="008A4CE2" w:rsidRDefault="008A4CE2" w:rsidP="00AE1F70">
      <w:pPr>
        <w:pStyle w:val="berschrift1"/>
        <w:jc w:val="both"/>
        <w:rPr>
          <w:rFonts w:ascii="Arial" w:hAnsi="Arial" w:cs="Arial"/>
          <w:i/>
          <w:sz w:val="40"/>
          <w:szCs w:val="40"/>
        </w:rPr>
      </w:pPr>
      <w:r w:rsidRPr="008A4CE2">
        <w:rPr>
          <w:rFonts w:ascii="Arial" w:hAnsi="Arial" w:cs="Arial"/>
          <w:i/>
          <w:sz w:val="40"/>
          <w:szCs w:val="40"/>
        </w:rPr>
        <w:t xml:space="preserve">NEWS der </w:t>
      </w:r>
      <w:proofErr w:type="spellStart"/>
      <w:r w:rsidRPr="008A4CE2">
        <w:rPr>
          <w:rFonts w:ascii="Arial" w:hAnsi="Arial" w:cs="Arial"/>
          <w:i/>
          <w:sz w:val="40"/>
          <w:szCs w:val="40"/>
        </w:rPr>
        <w:t>Boogies</w:t>
      </w:r>
      <w:proofErr w:type="spellEnd"/>
      <w:r w:rsidRPr="008A4CE2">
        <w:rPr>
          <w:rFonts w:ascii="Arial" w:hAnsi="Arial" w:cs="Arial"/>
          <w:i/>
          <w:sz w:val="40"/>
          <w:szCs w:val="40"/>
        </w:rPr>
        <w:t xml:space="preserve"> aus Schwäbisch Gmünd</w:t>
      </w:r>
    </w:p>
    <w:p w:rsidR="008A4CE2" w:rsidRDefault="008A4CE2" w:rsidP="00AE1F70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</w:p>
    <w:p w:rsidR="008A4CE2" w:rsidRPr="008A4CE2" w:rsidRDefault="008A4CE2" w:rsidP="008A4CE2"/>
    <w:p w:rsidR="00AE1F70" w:rsidRDefault="00586BD7" w:rsidP="00AE1F70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anua</w:t>
      </w:r>
      <w:r w:rsidR="00A55131">
        <w:rPr>
          <w:rFonts w:ascii="Arial" w:hAnsi="Arial" w:cs="Arial"/>
          <w:sz w:val="32"/>
          <w:szCs w:val="32"/>
          <w:u w:val="single"/>
        </w:rPr>
        <w:t>r 2019</w:t>
      </w:r>
      <w:r w:rsidR="00AE1F70"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AE1F70" w:rsidRDefault="00AE1F70" w:rsidP="00AE1F70">
      <w:pPr>
        <w:rPr>
          <w:rFonts w:ascii="Arial" w:hAnsi="Arial" w:cs="Arial"/>
          <w:sz w:val="32"/>
          <w:szCs w:val="32"/>
          <w:u w:val="single"/>
        </w:rPr>
      </w:pPr>
    </w:p>
    <w:p w:rsidR="00804FAD" w:rsidRPr="00D95704" w:rsidRDefault="005454EA" w:rsidP="00804FAD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itterbug Bites Konzert im </w:t>
      </w:r>
      <w:r w:rsidR="00A55131">
        <w:rPr>
          <w:rFonts w:ascii="Arial" w:hAnsi="Arial" w:cs="Arial"/>
          <w:sz w:val="32"/>
          <w:szCs w:val="32"/>
        </w:rPr>
        <w:t>A.L.S.O</w:t>
      </w:r>
      <w:r>
        <w:rPr>
          <w:rFonts w:ascii="Arial" w:hAnsi="Arial" w:cs="Arial"/>
          <w:sz w:val="32"/>
          <w:szCs w:val="32"/>
        </w:rPr>
        <w:t xml:space="preserve"> Kulturcafé</w:t>
      </w:r>
    </w:p>
    <w:p w:rsidR="00804FAD" w:rsidRDefault="00804FAD" w:rsidP="00804FAD">
      <w:pPr>
        <w:jc w:val="both"/>
        <w:rPr>
          <w:rFonts w:ascii="Arial" w:hAnsi="Arial" w:cs="Arial"/>
        </w:rPr>
      </w:pPr>
    </w:p>
    <w:p w:rsidR="00804FAD" w:rsidRDefault="00A55131" w:rsidP="00804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its Tradition; das vierte Jahr in Folge spielte die Boogie und Swing Band Jitterbug Bites in Schwäbisch Gmünd. Die Gmünder </w:t>
      </w:r>
      <w:proofErr w:type="spellStart"/>
      <w:r>
        <w:rPr>
          <w:rFonts w:ascii="Arial" w:hAnsi="Arial" w:cs="Arial"/>
        </w:rPr>
        <w:t>Boogies</w:t>
      </w:r>
      <w:proofErr w:type="spellEnd"/>
      <w:r>
        <w:rPr>
          <w:rFonts w:ascii="Arial" w:hAnsi="Arial" w:cs="Arial"/>
        </w:rPr>
        <w:t xml:space="preserve"> durften dabei natürlich nicht fehlen.....</w:t>
      </w:r>
      <w:r w:rsidR="006411FE">
        <w:rPr>
          <w:rFonts w:ascii="Arial" w:hAnsi="Arial" w:cs="Arial"/>
        </w:rPr>
        <w:t xml:space="preserve"> </w:t>
      </w:r>
      <w:r w:rsidR="00804FAD">
        <w:rPr>
          <w:rFonts w:ascii="Arial" w:hAnsi="Arial" w:cs="Arial"/>
        </w:rPr>
        <w:t xml:space="preserve"> </w:t>
      </w:r>
    </w:p>
    <w:p w:rsidR="005454EA" w:rsidRDefault="005454EA" w:rsidP="008C00F5">
      <w:pPr>
        <w:jc w:val="both"/>
        <w:rPr>
          <w:rFonts w:ascii="Arial" w:hAnsi="Arial" w:cs="Arial"/>
        </w:rPr>
      </w:pPr>
    </w:p>
    <w:p w:rsidR="005454EA" w:rsidRDefault="005454EA" w:rsidP="008C00F5">
      <w:pPr>
        <w:jc w:val="both"/>
        <w:rPr>
          <w:rFonts w:ascii="Arial" w:hAnsi="Arial" w:cs="Arial"/>
        </w:rPr>
      </w:pPr>
      <w:r w:rsidRPr="005454EA">
        <w:rPr>
          <w:rFonts w:ascii="Arial" w:hAnsi="Arial" w:cs="Arial"/>
          <w:noProof/>
        </w:rPr>
        <w:drawing>
          <wp:inline distT="0" distB="0" distL="0" distR="0">
            <wp:extent cx="4670516" cy="2771086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19" cy="277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EA" w:rsidRDefault="005454EA" w:rsidP="008C00F5">
      <w:pPr>
        <w:jc w:val="both"/>
        <w:rPr>
          <w:rFonts w:ascii="Arial" w:hAnsi="Arial" w:cs="Arial"/>
        </w:rPr>
      </w:pPr>
    </w:p>
    <w:p w:rsidR="00A55131" w:rsidRDefault="006064CC" w:rsidP="008C00F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3818" cy="3751599"/>
            <wp:effectExtent l="19050" t="0" r="4982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18" cy="375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5454EA">
        <w:rPr>
          <w:rFonts w:ascii="Arial" w:hAnsi="Arial" w:cs="Arial"/>
          <w:noProof/>
        </w:rPr>
        <w:drawing>
          <wp:inline distT="0" distB="0" distL="0" distR="0">
            <wp:extent cx="3564440" cy="2206270"/>
            <wp:effectExtent l="19050" t="0" r="0" b="0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94" cy="220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4EA">
        <w:rPr>
          <w:rFonts w:ascii="Arial" w:hAnsi="Arial" w:cs="Arial"/>
        </w:rPr>
        <w:t xml:space="preserve">  </w:t>
      </w:r>
    </w:p>
    <w:p w:rsidR="00F438E6" w:rsidRDefault="00F438E6" w:rsidP="008C00F5">
      <w:pPr>
        <w:jc w:val="both"/>
        <w:rPr>
          <w:rFonts w:ascii="Arial" w:hAnsi="Arial" w:cs="Arial"/>
        </w:rPr>
      </w:pPr>
    </w:p>
    <w:p w:rsidR="00DC3E32" w:rsidRDefault="00DC3E32" w:rsidP="00DC3E32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März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DC3E32" w:rsidRDefault="00DC3E32" w:rsidP="00DC3E32">
      <w:pPr>
        <w:rPr>
          <w:rFonts w:ascii="Arial" w:hAnsi="Arial" w:cs="Arial"/>
          <w:sz w:val="32"/>
          <w:szCs w:val="32"/>
          <w:u w:val="single"/>
        </w:rPr>
      </w:pPr>
    </w:p>
    <w:p w:rsidR="00DC3E32" w:rsidRPr="00D95704" w:rsidRDefault="00DC3E32" w:rsidP="00DC3E32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oogie </w:t>
      </w:r>
      <w:proofErr w:type="spellStart"/>
      <w:r>
        <w:rPr>
          <w:rFonts w:ascii="Arial" w:hAnsi="Arial" w:cs="Arial"/>
          <w:sz w:val="32"/>
          <w:szCs w:val="32"/>
        </w:rPr>
        <w:t>Woogie</w:t>
      </w:r>
      <w:proofErr w:type="spellEnd"/>
      <w:r>
        <w:rPr>
          <w:rFonts w:ascii="Arial" w:hAnsi="Arial" w:cs="Arial"/>
          <w:sz w:val="32"/>
          <w:szCs w:val="32"/>
        </w:rPr>
        <w:t xml:space="preserve"> Workshop</w:t>
      </w:r>
    </w:p>
    <w:p w:rsidR="00DC3E32" w:rsidRDefault="00DC3E32" w:rsidP="00DC3E32">
      <w:pPr>
        <w:jc w:val="both"/>
        <w:rPr>
          <w:rFonts w:ascii="Arial" w:hAnsi="Arial" w:cs="Arial"/>
        </w:rPr>
      </w:pPr>
    </w:p>
    <w:p w:rsidR="00DC3E32" w:rsidRDefault="00DC3E32">
      <w:pPr>
        <w:rPr>
          <w:rFonts w:ascii="Arial" w:hAnsi="Arial" w:cs="Arial"/>
        </w:rPr>
      </w:pPr>
      <w:r>
        <w:rPr>
          <w:rFonts w:ascii="Arial" w:hAnsi="Arial" w:cs="Arial"/>
        </w:rPr>
        <w:t>Für eine intensive Befassung mit dem Thema Lead &amp; Follow sorgte Melanie Stocker-Bucher. Mit ihrer charismatischen, witzigen und mehr als fachlich versierten Art vermittelte sie das ein oder andere Geheimnis, um Tanzen im Paar harmonischer zu machen. Der Workshop braucht eine Fortsetzung....</w:t>
      </w:r>
    </w:p>
    <w:p w:rsidR="00DC3E32" w:rsidRDefault="00DC3E32">
      <w:pPr>
        <w:rPr>
          <w:rFonts w:ascii="Arial" w:hAnsi="Arial" w:cs="Arial"/>
        </w:rPr>
      </w:pPr>
    </w:p>
    <w:p w:rsidR="00DC3E32" w:rsidRDefault="00747C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63739" cy="3719966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91" cy="372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14" w:rsidRDefault="00A75414">
      <w:pPr>
        <w:rPr>
          <w:rFonts w:ascii="Arial" w:hAnsi="Arial" w:cs="Arial"/>
        </w:rPr>
      </w:pPr>
    </w:p>
    <w:p w:rsidR="00A75414" w:rsidRDefault="00A75414">
      <w:pPr>
        <w:rPr>
          <w:rFonts w:ascii="Arial" w:hAnsi="Arial" w:cs="Arial"/>
        </w:rPr>
      </w:pPr>
    </w:p>
    <w:p w:rsidR="00747C9D" w:rsidRDefault="00A754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95157" cy="2899955"/>
            <wp:effectExtent l="19050" t="0" r="5593" b="0"/>
            <wp:docPr id="11" name="Bild 11" descr="E:\Moni\Workshop Gmünd 2019 - 30.03-31.03.19 - Melanie\WP_20190330_13_26_2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oni\Workshop Gmünd 2019 - 30.03-31.03.19 - Melanie\WP_20190330_13_26_24_Pro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95" cy="290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D" w:rsidRDefault="00747C9D">
      <w:pPr>
        <w:rPr>
          <w:rFonts w:ascii="Arial" w:hAnsi="Arial" w:cs="Arial"/>
        </w:rPr>
      </w:pPr>
    </w:p>
    <w:p w:rsidR="00DC3E32" w:rsidRDefault="00364B1F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2922973" cy="2682362"/>
            <wp:effectExtent l="19050" t="0" r="0" b="0"/>
            <wp:docPr id="2" name="Bild 10" descr="E:\Moni\Workshop Gmünd 2019 - 30.03-31.03.19 - Melanie\WP_20190330_12_29_4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oni\Workshop Gmünd 2019 - 30.03-31.03.19 - Melanie\WP_20190330_12_29_46_Pro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4" cy="26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  <w:r w:rsidR="00112A6E"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873828" cy="2677886"/>
            <wp:effectExtent l="19050" t="0" r="2722" b="0"/>
            <wp:docPr id="12" name="Bild 12" descr="E:\Moni\Workshop Gmünd 2019 - 30.03-31.03.19 - Melanie\WP_20190331_12_51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oni\Workshop Gmünd 2019 - 30.03-31.03.19 - Melanie\WP_20190331_12_51_43_Pr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8" cy="26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6E" w:rsidRDefault="00112A6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112A6E" w:rsidRDefault="00112A6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38E6" w:rsidRDefault="00F438E6" w:rsidP="00F438E6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Mai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F438E6" w:rsidRDefault="00F438E6" w:rsidP="00F438E6">
      <w:pPr>
        <w:rPr>
          <w:rFonts w:ascii="Arial" w:hAnsi="Arial" w:cs="Arial"/>
          <w:sz w:val="32"/>
          <w:szCs w:val="32"/>
          <w:u w:val="single"/>
        </w:rPr>
      </w:pPr>
    </w:p>
    <w:p w:rsidR="00F438E6" w:rsidRPr="00D95704" w:rsidRDefault="00323E86" w:rsidP="00F438E6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nderung am ersten Mai</w:t>
      </w:r>
    </w:p>
    <w:p w:rsidR="00F438E6" w:rsidRDefault="00F438E6" w:rsidP="00F438E6">
      <w:pPr>
        <w:jc w:val="both"/>
        <w:rPr>
          <w:rFonts w:ascii="Arial" w:hAnsi="Arial" w:cs="Arial"/>
        </w:rPr>
      </w:pPr>
    </w:p>
    <w:p w:rsidR="00323E86" w:rsidRPr="00323E86" w:rsidRDefault="00323E86" w:rsidP="00323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 w:rsidRPr="00323E86">
        <w:rPr>
          <w:rFonts w:ascii="Arial" w:hAnsi="Arial" w:cs="Arial"/>
        </w:rPr>
        <w:t>diesjährige</w:t>
      </w:r>
      <w:r>
        <w:rPr>
          <w:rFonts w:ascii="Arial" w:hAnsi="Arial" w:cs="Arial"/>
        </w:rPr>
        <w:t>n</w:t>
      </w:r>
      <w:r w:rsidRPr="00323E86">
        <w:rPr>
          <w:rFonts w:ascii="Arial" w:hAnsi="Arial" w:cs="Arial"/>
        </w:rPr>
        <w:t xml:space="preserve"> Boogie-Maiwanderung führten uns Uwe und Christa ins schöne </w:t>
      </w:r>
      <w:proofErr w:type="spellStart"/>
      <w:r w:rsidRPr="00323E86">
        <w:rPr>
          <w:rFonts w:ascii="Arial" w:hAnsi="Arial" w:cs="Arial"/>
        </w:rPr>
        <w:t>Strümpfelbachtal</w:t>
      </w:r>
      <w:proofErr w:type="spellEnd"/>
      <w:r w:rsidRPr="00323E86">
        <w:rPr>
          <w:rFonts w:ascii="Arial" w:hAnsi="Arial" w:cs="Arial"/>
        </w:rPr>
        <w:t xml:space="preserve"> im </w:t>
      </w:r>
      <w:proofErr w:type="spellStart"/>
      <w:r w:rsidRPr="00323E86">
        <w:rPr>
          <w:rFonts w:ascii="Arial" w:hAnsi="Arial" w:cs="Arial"/>
        </w:rPr>
        <w:t>Welzheimer</w:t>
      </w:r>
      <w:proofErr w:type="spellEnd"/>
      <w:r w:rsidRPr="00323E86">
        <w:rPr>
          <w:rFonts w:ascii="Arial" w:hAnsi="Arial" w:cs="Arial"/>
        </w:rPr>
        <w:t xml:space="preserve"> Wald. Nach einem Rucksackfester in freier Natur mit v</w:t>
      </w:r>
      <w:r>
        <w:rPr>
          <w:rFonts w:ascii="Arial" w:hAnsi="Arial" w:cs="Arial"/>
        </w:rPr>
        <w:t>iel Sonnenschein, ging es zum zü</w:t>
      </w:r>
      <w:r w:rsidRPr="00323E86">
        <w:rPr>
          <w:rFonts w:ascii="Arial" w:hAnsi="Arial" w:cs="Arial"/>
        </w:rPr>
        <w:t xml:space="preserve">nftigen Ausklang an den </w:t>
      </w:r>
      <w:proofErr w:type="spellStart"/>
      <w:r w:rsidRPr="00323E86">
        <w:rPr>
          <w:rFonts w:ascii="Arial" w:hAnsi="Arial" w:cs="Arial"/>
        </w:rPr>
        <w:t>Ebnisee</w:t>
      </w:r>
      <w:proofErr w:type="spellEnd"/>
      <w:r w:rsidRPr="00323E86">
        <w:rPr>
          <w:rFonts w:ascii="Arial" w:hAnsi="Arial" w:cs="Arial"/>
        </w:rPr>
        <w:t xml:space="preserve"> zum dortigen Biergarten. Wieder einmal ein gelungener Ausflug. </w:t>
      </w:r>
    </w:p>
    <w:p w:rsidR="00323E86" w:rsidRDefault="00323E86" w:rsidP="00323E86">
      <w:pPr>
        <w:pStyle w:val="StandardWeb"/>
        <w:spacing w:before="0" w:beforeAutospacing="0" w:after="0" w:afterAutospacing="0"/>
      </w:pPr>
    </w:p>
    <w:p w:rsidR="00F438E6" w:rsidRDefault="00323E86" w:rsidP="008C00F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52639" cy="3814354"/>
            <wp:effectExtent l="19050" t="0" r="526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39" cy="381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86" w:rsidRDefault="00323E86" w:rsidP="008C00F5">
      <w:pPr>
        <w:jc w:val="both"/>
        <w:rPr>
          <w:rFonts w:ascii="Arial" w:hAnsi="Arial" w:cs="Arial"/>
        </w:rPr>
      </w:pPr>
    </w:p>
    <w:p w:rsidR="00323E86" w:rsidRDefault="00323E86" w:rsidP="008C00F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493" cy="2076994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07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32" w:rsidRDefault="00DC3E32" w:rsidP="008C00F5">
      <w:pPr>
        <w:jc w:val="both"/>
        <w:rPr>
          <w:rFonts w:ascii="Arial" w:hAnsi="Arial" w:cs="Arial"/>
        </w:rPr>
      </w:pPr>
    </w:p>
    <w:p w:rsidR="00DC3E32" w:rsidRDefault="00DC3E32" w:rsidP="008C00F5">
      <w:pPr>
        <w:jc w:val="both"/>
        <w:rPr>
          <w:rFonts w:ascii="Arial" w:hAnsi="Arial" w:cs="Arial"/>
        </w:rPr>
      </w:pPr>
    </w:p>
    <w:p w:rsidR="00737DA3" w:rsidRDefault="00737DA3" w:rsidP="008C00F5">
      <w:pPr>
        <w:jc w:val="both"/>
        <w:rPr>
          <w:rFonts w:ascii="Arial" w:hAnsi="Arial" w:cs="Arial"/>
        </w:rPr>
      </w:pPr>
    </w:p>
    <w:p w:rsidR="00737DA3" w:rsidRDefault="00737DA3" w:rsidP="00737DA3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uli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737DA3" w:rsidRDefault="00737DA3" w:rsidP="00737DA3">
      <w:pPr>
        <w:rPr>
          <w:rFonts w:ascii="Arial" w:hAnsi="Arial" w:cs="Arial"/>
          <w:sz w:val="32"/>
          <w:szCs w:val="32"/>
          <w:u w:val="single"/>
        </w:rPr>
      </w:pPr>
    </w:p>
    <w:p w:rsidR="00737DA3" w:rsidRPr="00D95704" w:rsidRDefault="00737DA3" w:rsidP="00737DA3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die Town Wolframs-Eschenbach</w:t>
      </w:r>
    </w:p>
    <w:p w:rsidR="00737DA3" w:rsidRDefault="00737DA3" w:rsidP="00737DA3">
      <w:pPr>
        <w:jc w:val="both"/>
        <w:rPr>
          <w:rFonts w:ascii="Arial" w:hAnsi="Arial" w:cs="Arial"/>
        </w:rPr>
      </w:pPr>
    </w:p>
    <w:p w:rsidR="00737DA3" w:rsidRDefault="00737DA3" w:rsidP="00737D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2 Jahre findet im beschaulichen Wolframs-Eschenbach die Oldie Town statt. Die gesamte Innenstadt ist im Boogie </w:t>
      </w:r>
      <w:proofErr w:type="spellStart"/>
      <w:r>
        <w:rPr>
          <w:rFonts w:ascii="Arial" w:hAnsi="Arial" w:cs="Arial"/>
        </w:rPr>
        <w:t>Woogie</w:t>
      </w:r>
      <w:proofErr w:type="spellEnd"/>
      <w:r>
        <w:rPr>
          <w:rFonts w:ascii="Arial" w:hAnsi="Arial" w:cs="Arial"/>
        </w:rPr>
        <w:t xml:space="preserve">, Swing und Rockabilly Fieber. Neben musikalischen Leckerbissen und Einkaufsmöglichkeiten sind auch originalgetreue und liebevoll restaurierte Oldtimer zu bestaunen. </w:t>
      </w:r>
    </w:p>
    <w:p w:rsidR="00737DA3" w:rsidRDefault="00737DA3" w:rsidP="00737DA3">
      <w:pPr>
        <w:jc w:val="both"/>
        <w:rPr>
          <w:rFonts w:ascii="Arial" w:hAnsi="Arial" w:cs="Arial"/>
        </w:rPr>
      </w:pPr>
    </w:p>
    <w:p w:rsidR="00737DA3" w:rsidRDefault="00737DA3" w:rsidP="00737D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7788" cy="4258492"/>
            <wp:effectExtent l="19050" t="0" r="962" b="0"/>
            <wp:docPr id="13" name="Bild 13" descr="E:\Moni\2019 Oldie Town Wolframs-Eschenbach\20190714_1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oni\2019 Oldie Town Wolframs-Eschenbach\20190714_11024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88" cy="425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A3" w:rsidRPr="00323E86" w:rsidRDefault="00737DA3" w:rsidP="00737DA3">
      <w:pPr>
        <w:jc w:val="both"/>
        <w:rPr>
          <w:rFonts w:ascii="Arial" w:hAnsi="Arial" w:cs="Arial"/>
        </w:rPr>
      </w:pPr>
    </w:p>
    <w:p w:rsidR="00737DA3" w:rsidRDefault="001F6D20" w:rsidP="008C00F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493" cy="2677887"/>
            <wp:effectExtent l="19050" t="0" r="0" b="0"/>
            <wp:docPr id="3" name="Bild 14" descr="E:\Moni\2019 Oldie Town Wolframs-Eschenbach\20190714_1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oni\2019 Oldie Town Wolframs-Eschenbach\20190714_11342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67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20" w:rsidRDefault="001F6D20" w:rsidP="008C00F5">
      <w:pPr>
        <w:jc w:val="both"/>
        <w:rPr>
          <w:rFonts w:ascii="Arial" w:hAnsi="Arial" w:cs="Arial"/>
        </w:rPr>
      </w:pPr>
    </w:p>
    <w:p w:rsidR="001F6D20" w:rsidRDefault="001F6D20" w:rsidP="008C00F5">
      <w:pPr>
        <w:jc w:val="both"/>
        <w:rPr>
          <w:rFonts w:ascii="Arial" w:hAnsi="Arial" w:cs="Arial"/>
        </w:rPr>
      </w:pPr>
    </w:p>
    <w:p w:rsidR="001F6D20" w:rsidRDefault="001F6D20" w:rsidP="001F6D20">
      <w:pPr>
        <w:rPr>
          <w:rFonts w:ascii="Arial" w:hAnsi="Arial" w:cs="Arial"/>
          <w:sz w:val="32"/>
          <w:szCs w:val="32"/>
          <w:u w:val="single"/>
        </w:rPr>
      </w:pPr>
    </w:p>
    <w:p w:rsidR="001F6D20" w:rsidRPr="00D95704" w:rsidRDefault="001F6D20" w:rsidP="001F6D20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ftritt bei der Remstalgartenschau </w:t>
      </w:r>
    </w:p>
    <w:p w:rsidR="001F6D20" w:rsidRDefault="001F6D20" w:rsidP="001F6D20">
      <w:pPr>
        <w:jc w:val="both"/>
        <w:rPr>
          <w:rFonts w:ascii="Arial" w:hAnsi="Arial" w:cs="Arial"/>
        </w:rPr>
      </w:pPr>
    </w:p>
    <w:p w:rsidR="001F6D20" w:rsidRDefault="001F6D20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hochmotivierten Tänzer und Tänzerinnen wurde der Auftritt bei der diesjährigen Landesgartenschau am 20.07.2019 </w:t>
      </w:r>
      <w:r w:rsidR="00095617">
        <w:rPr>
          <w:rFonts w:ascii="Arial" w:hAnsi="Arial" w:cs="Arial"/>
        </w:rPr>
        <w:t xml:space="preserve">auf der </w:t>
      </w:r>
      <w:proofErr w:type="spellStart"/>
      <w:r w:rsidR="00095617">
        <w:rPr>
          <w:rFonts w:ascii="Arial" w:hAnsi="Arial" w:cs="Arial"/>
        </w:rPr>
        <w:t>Remsparkbühne</w:t>
      </w:r>
      <w:proofErr w:type="spellEnd"/>
      <w:r w:rsidR="00095617">
        <w:rPr>
          <w:rFonts w:ascii="Arial" w:hAnsi="Arial" w:cs="Arial"/>
        </w:rPr>
        <w:t xml:space="preserve"> in Schwäbisch Gmünd </w:t>
      </w:r>
      <w:r>
        <w:rPr>
          <w:rFonts w:ascii="Arial" w:hAnsi="Arial" w:cs="Arial"/>
        </w:rPr>
        <w:t xml:space="preserve">vorbereitet. Neben Sondertrainings war auch ein neues frisches und fetziges Outfit zu organisieren. Das Show wie auch das neue Outfit kam überzeugend an; das Publikum war vollen Lobes. </w:t>
      </w:r>
      <w:r w:rsidR="00494120">
        <w:rPr>
          <w:rFonts w:ascii="Arial" w:hAnsi="Arial" w:cs="Arial"/>
        </w:rPr>
        <w:t>A</w:t>
      </w:r>
      <w:r>
        <w:rPr>
          <w:rFonts w:ascii="Arial" w:hAnsi="Arial" w:cs="Arial"/>
        </w:rPr>
        <w:t>uch für uns Hobbypaare ist der Applaus der berauschende Lohn für die akribi</w:t>
      </w:r>
      <w:r w:rsidR="00494120">
        <w:rPr>
          <w:rFonts w:ascii="Arial" w:hAnsi="Arial" w:cs="Arial"/>
        </w:rPr>
        <w:t xml:space="preserve">sche Vorbereitung und motiviert für Kommendes. </w:t>
      </w:r>
    </w:p>
    <w:p w:rsidR="001F6D20" w:rsidRDefault="001F6D20" w:rsidP="001F6D20">
      <w:pPr>
        <w:jc w:val="both"/>
        <w:rPr>
          <w:rFonts w:ascii="Arial" w:hAnsi="Arial" w:cs="Arial"/>
        </w:rPr>
      </w:pPr>
    </w:p>
    <w:p w:rsidR="00BD5DA2" w:rsidRDefault="00E02044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rbereitung - Impressionen:</w:t>
      </w:r>
    </w:p>
    <w:p w:rsidR="00E02044" w:rsidRDefault="00E02044" w:rsidP="001F6D20">
      <w:pPr>
        <w:jc w:val="both"/>
        <w:rPr>
          <w:rFonts w:ascii="Arial" w:hAnsi="Arial" w:cs="Arial"/>
        </w:rPr>
      </w:pPr>
    </w:p>
    <w:p w:rsidR="00E02044" w:rsidRDefault="00E02044" w:rsidP="001F6D20">
      <w:pPr>
        <w:jc w:val="both"/>
        <w:rPr>
          <w:rFonts w:ascii="Arial" w:hAnsi="Arial" w:cs="Arial"/>
        </w:rPr>
      </w:pPr>
    </w:p>
    <w:p w:rsidR="00E02044" w:rsidRDefault="00E02044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2185845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44" w:rsidRDefault="00E02044" w:rsidP="001F6D20">
      <w:pPr>
        <w:jc w:val="both"/>
        <w:rPr>
          <w:rFonts w:ascii="Arial" w:hAnsi="Arial" w:cs="Arial"/>
        </w:rPr>
      </w:pPr>
    </w:p>
    <w:p w:rsidR="00E02044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1849130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</w:p>
    <w:p w:rsidR="00E02044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1910775"/>
            <wp:effectExtent l="1905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2059479"/>
            <wp:effectExtent l="1905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ues Outfit:</w:t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2194561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19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2312127"/>
            <wp:effectExtent l="1905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A2" w:rsidRDefault="00BD5DA2" w:rsidP="001F6D20">
      <w:pPr>
        <w:jc w:val="both"/>
        <w:rPr>
          <w:rFonts w:ascii="Arial" w:hAnsi="Arial" w:cs="Arial"/>
        </w:rPr>
      </w:pPr>
    </w:p>
    <w:p w:rsidR="00BD5DA2" w:rsidRDefault="00BD5DA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2442754"/>
            <wp:effectExtent l="1905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44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17" w:rsidRDefault="00095617" w:rsidP="001F6D20">
      <w:pPr>
        <w:jc w:val="both"/>
        <w:rPr>
          <w:rFonts w:ascii="Arial" w:hAnsi="Arial" w:cs="Arial"/>
        </w:rPr>
      </w:pPr>
    </w:p>
    <w:p w:rsidR="00095617" w:rsidRDefault="00095617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tritt </w:t>
      </w:r>
      <w:proofErr w:type="spellStart"/>
      <w:r>
        <w:rPr>
          <w:rFonts w:ascii="Arial" w:hAnsi="Arial" w:cs="Arial"/>
        </w:rPr>
        <w:t>Remsparkbühne</w:t>
      </w:r>
      <w:proofErr w:type="spellEnd"/>
      <w:r>
        <w:rPr>
          <w:rFonts w:ascii="Arial" w:hAnsi="Arial" w:cs="Arial"/>
        </w:rPr>
        <w:t>:</w:t>
      </w:r>
    </w:p>
    <w:p w:rsidR="00095617" w:rsidRDefault="00095617" w:rsidP="001F6D20">
      <w:pPr>
        <w:jc w:val="both"/>
        <w:rPr>
          <w:rFonts w:ascii="Arial" w:hAnsi="Arial" w:cs="Arial"/>
        </w:rPr>
      </w:pPr>
    </w:p>
    <w:p w:rsidR="00095617" w:rsidRDefault="00095617" w:rsidP="001F6D20">
      <w:pPr>
        <w:jc w:val="both"/>
        <w:rPr>
          <w:rFonts w:ascii="Arial" w:hAnsi="Arial" w:cs="Arial"/>
        </w:rPr>
      </w:pPr>
    </w:p>
    <w:p w:rsidR="00A37AD8" w:rsidRDefault="00A37AD8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2704011"/>
            <wp:effectExtent l="19050" t="0" r="0" b="0"/>
            <wp:docPr id="42" name="Bild 42" descr="E:\Moni\000001 - 2019 Auftritt LAGA und bei Herbheads\20190720 - Auftritt Remstal-Gartenschau\20190720_19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oni\000001 - 2019 Auftritt LAGA und bei Herbheads\20190720 - Auftritt Remstal-Gartenschau\20190720_19195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7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8" w:rsidRDefault="00A37AD8" w:rsidP="001F6D20">
      <w:pPr>
        <w:jc w:val="both"/>
        <w:rPr>
          <w:rFonts w:ascii="Arial" w:hAnsi="Arial" w:cs="Arial"/>
        </w:rPr>
      </w:pPr>
    </w:p>
    <w:p w:rsidR="00BD5DA2" w:rsidRDefault="00A37AD8" w:rsidP="001F6D20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120493" cy="2181497"/>
            <wp:effectExtent l="19050" t="0" r="0" b="0"/>
            <wp:docPr id="39" name="Bild 39" descr="C:\Users\User\AppData\Local\Microsoft\Windows\INetCache\Content.Word\IMG-201907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G-20190721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1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E2" w:rsidRDefault="008339E2" w:rsidP="001F6D20">
      <w:pPr>
        <w:jc w:val="both"/>
        <w:rPr>
          <w:rFonts w:ascii="Arial" w:hAnsi="Arial" w:cs="Arial"/>
        </w:rPr>
      </w:pPr>
    </w:p>
    <w:p w:rsidR="008339E2" w:rsidRDefault="008339E2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2834640"/>
            <wp:effectExtent l="19050" t="0" r="0" b="0"/>
            <wp:docPr id="43" name="Bild 43" descr="E:\Moni\000001 - 2019 Auftritt LAGA und bei Herbheads\20190720 - Auftritt Remstal-Gartenschau\Bilder Hans-Bertel\Remstal Gartenschau 2019 - Hans-Bertel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Moni\000001 - 2019 Auftritt LAGA und bei Herbheads\20190720 - Auftritt Remstal-Gartenschau\Bilder Hans-Bertel\Remstal Gartenschau 2019 - Hans-Bertel 1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E2" w:rsidRDefault="008339E2" w:rsidP="001F6D20">
      <w:pPr>
        <w:jc w:val="both"/>
        <w:rPr>
          <w:rFonts w:ascii="Arial" w:hAnsi="Arial" w:cs="Arial"/>
        </w:rPr>
      </w:pPr>
    </w:p>
    <w:p w:rsidR="008339E2" w:rsidRDefault="008339E2" w:rsidP="001F6D20">
      <w:pPr>
        <w:jc w:val="both"/>
        <w:rPr>
          <w:rFonts w:ascii="Arial" w:hAnsi="Arial" w:cs="Arial"/>
        </w:rPr>
      </w:pPr>
    </w:p>
    <w:p w:rsidR="00890504" w:rsidRDefault="008D3E96" w:rsidP="001F6D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3200400"/>
            <wp:effectExtent l="1905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04" w:rsidRDefault="008905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504" w:rsidRDefault="00890504" w:rsidP="00890504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September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890504" w:rsidRDefault="00890504" w:rsidP="00890504">
      <w:pPr>
        <w:rPr>
          <w:rFonts w:ascii="Arial" w:hAnsi="Arial" w:cs="Arial"/>
          <w:sz w:val="32"/>
          <w:szCs w:val="32"/>
          <w:u w:val="single"/>
        </w:rPr>
      </w:pPr>
    </w:p>
    <w:p w:rsidR="00890504" w:rsidRPr="00D95704" w:rsidRDefault="00890504" w:rsidP="00890504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ogie-Swing-Party in Ulm</w:t>
      </w:r>
    </w:p>
    <w:p w:rsidR="00890504" w:rsidRDefault="00890504" w:rsidP="00890504">
      <w:pPr>
        <w:jc w:val="both"/>
        <w:rPr>
          <w:rFonts w:ascii="Arial" w:hAnsi="Arial" w:cs="Arial"/>
        </w:rPr>
      </w:pPr>
    </w:p>
    <w:p w:rsidR="00890504" w:rsidRDefault="00890504" w:rsidP="0089050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08703" cy="2506195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77" cy="25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B7">
        <w:rPr>
          <w:rFonts w:ascii="Arial" w:hAnsi="Arial" w:cs="Arial"/>
          <w:noProof/>
        </w:rPr>
        <w:drawing>
          <wp:inline distT="0" distB="0" distL="0" distR="0">
            <wp:extent cx="1841341" cy="2508068"/>
            <wp:effectExtent l="19050" t="0" r="6509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78" cy="250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04" w:rsidRDefault="00890504" w:rsidP="00890504">
      <w:pPr>
        <w:jc w:val="both"/>
        <w:rPr>
          <w:rFonts w:ascii="Arial" w:hAnsi="Arial" w:cs="Arial"/>
        </w:rPr>
      </w:pPr>
    </w:p>
    <w:p w:rsidR="00890504" w:rsidRDefault="00890504" w:rsidP="00890504">
      <w:pPr>
        <w:jc w:val="both"/>
        <w:rPr>
          <w:rFonts w:ascii="Arial" w:hAnsi="Arial" w:cs="Arial"/>
        </w:rPr>
      </w:pPr>
    </w:p>
    <w:p w:rsidR="008A4CE2" w:rsidRDefault="008A4CE2" w:rsidP="00890504">
      <w:pPr>
        <w:jc w:val="both"/>
        <w:rPr>
          <w:rFonts w:ascii="Arial" w:hAnsi="Arial" w:cs="Arial"/>
        </w:rPr>
      </w:pPr>
    </w:p>
    <w:p w:rsidR="008A4CE2" w:rsidRDefault="008A4CE2" w:rsidP="008A4CE2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Oktober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8A4CE2" w:rsidRDefault="008A4CE2" w:rsidP="008A4CE2">
      <w:pPr>
        <w:rPr>
          <w:rFonts w:ascii="Arial" w:hAnsi="Arial" w:cs="Arial"/>
          <w:sz w:val="32"/>
          <w:szCs w:val="32"/>
          <w:u w:val="single"/>
        </w:rPr>
      </w:pPr>
    </w:p>
    <w:p w:rsidR="008A4CE2" w:rsidRDefault="008A4CE2" w:rsidP="008A4CE2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zert der "</w:t>
      </w:r>
      <w:proofErr w:type="spellStart"/>
      <w:r>
        <w:rPr>
          <w:rFonts w:ascii="Arial" w:hAnsi="Arial" w:cs="Arial"/>
          <w:sz w:val="32"/>
          <w:szCs w:val="32"/>
        </w:rPr>
        <w:t>Jeeper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reepers</w:t>
      </w:r>
      <w:proofErr w:type="spellEnd"/>
      <w:r>
        <w:rPr>
          <w:rFonts w:ascii="Arial" w:hAnsi="Arial" w:cs="Arial"/>
          <w:sz w:val="32"/>
          <w:szCs w:val="32"/>
        </w:rPr>
        <w:t xml:space="preserve">" in </w:t>
      </w:r>
      <w:proofErr w:type="spellStart"/>
      <w:r>
        <w:rPr>
          <w:rFonts w:ascii="Arial" w:hAnsi="Arial" w:cs="Arial"/>
          <w:sz w:val="32"/>
          <w:szCs w:val="32"/>
        </w:rPr>
        <w:t>Deizisau</w:t>
      </w:r>
      <w:proofErr w:type="spellEnd"/>
      <w:r>
        <w:rPr>
          <w:rFonts w:ascii="Arial" w:hAnsi="Arial" w:cs="Arial"/>
          <w:sz w:val="32"/>
          <w:szCs w:val="32"/>
        </w:rPr>
        <w:t xml:space="preserve">, organisiert von den Candy </w:t>
      </w:r>
      <w:proofErr w:type="spellStart"/>
      <w:r>
        <w:rPr>
          <w:rFonts w:ascii="Arial" w:hAnsi="Arial" w:cs="Arial"/>
          <w:sz w:val="32"/>
          <w:szCs w:val="32"/>
        </w:rPr>
        <w:t>Sticks</w:t>
      </w:r>
      <w:proofErr w:type="spellEnd"/>
    </w:p>
    <w:p w:rsidR="008A4CE2" w:rsidRPr="008A4CE2" w:rsidRDefault="008A4CE2" w:rsidP="008A4CE2"/>
    <w:p w:rsidR="008A4CE2" w:rsidRDefault="00AD0320" w:rsidP="008A4C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51335" cy="2312126"/>
            <wp:effectExtent l="19050" t="0" r="0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5" cy="23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20" w:rsidRDefault="00AD0320" w:rsidP="008A4CE2">
      <w:pPr>
        <w:jc w:val="both"/>
        <w:rPr>
          <w:rFonts w:ascii="Arial" w:hAnsi="Arial" w:cs="Arial"/>
        </w:rPr>
      </w:pPr>
    </w:p>
    <w:p w:rsidR="00AD0320" w:rsidRDefault="00F65E42" w:rsidP="008A4C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302189" cy="1580606"/>
            <wp:effectExtent l="19050" t="0" r="0" b="0"/>
            <wp:docPr id="1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89" cy="15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0605C2">
        <w:rPr>
          <w:rFonts w:ascii="Arial" w:hAnsi="Arial" w:cs="Arial"/>
          <w:noProof/>
        </w:rPr>
        <w:drawing>
          <wp:inline distT="0" distB="0" distL="0" distR="0">
            <wp:extent cx="2684962" cy="1652878"/>
            <wp:effectExtent l="19050" t="0" r="1088" b="0"/>
            <wp:docPr id="1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41" cy="16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C2" w:rsidRDefault="000605C2" w:rsidP="008A4CE2">
      <w:pPr>
        <w:jc w:val="both"/>
        <w:rPr>
          <w:rFonts w:ascii="Arial" w:hAnsi="Arial" w:cs="Arial"/>
        </w:rPr>
      </w:pPr>
    </w:p>
    <w:p w:rsidR="000605C2" w:rsidRDefault="000605C2" w:rsidP="008A4CE2">
      <w:pPr>
        <w:jc w:val="both"/>
        <w:rPr>
          <w:rFonts w:ascii="Arial" w:hAnsi="Arial" w:cs="Arial"/>
        </w:rPr>
      </w:pPr>
    </w:p>
    <w:p w:rsidR="00140C69" w:rsidRDefault="00140C69" w:rsidP="008A4CE2">
      <w:pPr>
        <w:jc w:val="both"/>
        <w:rPr>
          <w:rFonts w:ascii="Arial" w:hAnsi="Arial" w:cs="Arial"/>
        </w:rPr>
      </w:pPr>
    </w:p>
    <w:p w:rsidR="00140C69" w:rsidRDefault="00140C69" w:rsidP="00140C69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November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140C69" w:rsidRDefault="00140C69" w:rsidP="00140C69">
      <w:pPr>
        <w:rPr>
          <w:rFonts w:ascii="Arial" w:hAnsi="Arial" w:cs="Arial"/>
          <w:sz w:val="32"/>
          <w:szCs w:val="32"/>
          <w:u w:val="single"/>
        </w:rPr>
      </w:pPr>
    </w:p>
    <w:p w:rsidR="00140C69" w:rsidRDefault="00140C69" w:rsidP="00140C69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hop in Ostfildern-Ruit bei den </w:t>
      </w:r>
      <w:proofErr w:type="spellStart"/>
      <w:r>
        <w:rPr>
          <w:rFonts w:ascii="Arial" w:hAnsi="Arial" w:cs="Arial"/>
          <w:sz w:val="32"/>
          <w:szCs w:val="32"/>
        </w:rPr>
        <w:t>Herbheads</w:t>
      </w:r>
      <w:proofErr w:type="spellEnd"/>
      <w:r>
        <w:rPr>
          <w:rFonts w:ascii="Arial" w:hAnsi="Arial" w:cs="Arial"/>
          <w:sz w:val="32"/>
          <w:szCs w:val="32"/>
        </w:rPr>
        <w:t>, mit Melanie Stocker-Bucher</w:t>
      </w:r>
    </w:p>
    <w:p w:rsidR="00140C69" w:rsidRPr="00140C69" w:rsidRDefault="00140C69" w:rsidP="00140C69"/>
    <w:p w:rsidR="000605C2" w:rsidRDefault="00226F49" w:rsidP="008A4C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3732" cy="3874981"/>
            <wp:effectExtent l="19050" t="0" r="2268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32" cy="38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49" w:rsidRDefault="00226F49" w:rsidP="008A4CE2">
      <w:pPr>
        <w:jc w:val="both"/>
        <w:rPr>
          <w:rFonts w:ascii="Arial" w:hAnsi="Arial" w:cs="Arial"/>
        </w:rPr>
      </w:pPr>
    </w:p>
    <w:p w:rsidR="006A10E5" w:rsidRDefault="006A10E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226F49" w:rsidRDefault="00226F49" w:rsidP="00226F49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Dezember 2019</w:t>
      </w:r>
      <w:r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226F49" w:rsidRDefault="00226F49" w:rsidP="00226F49">
      <w:pPr>
        <w:rPr>
          <w:rFonts w:ascii="Arial" w:hAnsi="Arial" w:cs="Arial"/>
          <w:sz w:val="32"/>
          <w:szCs w:val="32"/>
          <w:u w:val="single"/>
        </w:rPr>
      </w:pPr>
    </w:p>
    <w:p w:rsidR="006A10E5" w:rsidRDefault="006A10E5" w:rsidP="006A10E5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ftritt bei den Black Arrow </w:t>
      </w:r>
      <w:proofErr w:type="spellStart"/>
      <w:r>
        <w:rPr>
          <w:rFonts w:ascii="Arial" w:hAnsi="Arial" w:cs="Arial"/>
          <w:sz w:val="32"/>
          <w:szCs w:val="32"/>
        </w:rPr>
        <w:t>Linedancer</w:t>
      </w:r>
      <w:proofErr w:type="spellEnd"/>
      <w:r>
        <w:rPr>
          <w:rFonts w:ascii="Arial" w:hAnsi="Arial" w:cs="Arial"/>
          <w:sz w:val="32"/>
          <w:szCs w:val="32"/>
        </w:rPr>
        <w:t xml:space="preserve"> am 07.12.19</w:t>
      </w:r>
    </w:p>
    <w:p w:rsidR="006A10E5" w:rsidRPr="006A10E5" w:rsidRDefault="006A10E5" w:rsidP="006A10E5"/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6239946" cy="2743200"/>
            <wp:effectExtent l="19050" t="0" r="8454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73" cy="27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3017520" cy="2352712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01" cy="236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2995875" cy="2359107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3" cy="235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120493" cy="3535385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53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6120493" cy="3274128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27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226F49">
      <w:pPr>
        <w:rPr>
          <w:rFonts w:ascii="Arial" w:hAnsi="Arial" w:cs="Arial"/>
          <w:sz w:val="32"/>
          <w:szCs w:val="32"/>
          <w:u w:val="single"/>
        </w:rPr>
      </w:pPr>
    </w:p>
    <w:p w:rsidR="006A10E5" w:rsidRDefault="006A10E5" w:rsidP="00226F49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2"/>
          <w:szCs w:val="32"/>
        </w:rPr>
        <w:lastRenderedPageBreak/>
        <w:drawing>
          <wp:inline distT="0" distB="0" distL="0" distR="0">
            <wp:extent cx="6341927" cy="3410936"/>
            <wp:effectExtent l="19050" t="0" r="1723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27" cy="341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6A10E5"/>
    <w:p w:rsidR="006A10E5" w:rsidRPr="006A10E5" w:rsidRDefault="006A10E5" w:rsidP="006A10E5">
      <w:r>
        <w:rPr>
          <w:noProof/>
        </w:rPr>
        <w:drawing>
          <wp:inline distT="0" distB="0" distL="0" distR="0">
            <wp:extent cx="6342562" cy="3690128"/>
            <wp:effectExtent l="19050" t="0" r="1088" b="0"/>
            <wp:docPr id="20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62" cy="36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226F49">
      <w:pPr>
        <w:pStyle w:val="berschrift1"/>
        <w:jc w:val="both"/>
        <w:rPr>
          <w:rFonts w:ascii="Arial" w:hAnsi="Arial" w:cs="Arial"/>
          <w:sz w:val="32"/>
          <w:szCs w:val="32"/>
        </w:rPr>
      </w:pPr>
    </w:p>
    <w:p w:rsidR="006A10E5" w:rsidRDefault="006A10E5" w:rsidP="00226F49">
      <w:pPr>
        <w:pStyle w:val="berschrift1"/>
        <w:jc w:val="both"/>
        <w:rPr>
          <w:rFonts w:ascii="Arial" w:hAnsi="Arial" w:cs="Arial"/>
          <w:sz w:val="32"/>
          <w:szCs w:val="32"/>
        </w:rPr>
      </w:pPr>
    </w:p>
    <w:p w:rsidR="006A10E5" w:rsidRDefault="006A10E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26F49" w:rsidRDefault="00226F49" w:rsidP="00226F49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eihnachtsfeier der </w:t>
      </w:r>
      <w:proofErr w:type="spellStart"/>
      <w:r>
        <w:rPr>
          <w:rFonts w:ascii="Arial" w:hAnsi="Arial" w:cs="Arial"/>
          <w:sz w:val="32"/>
          <w:szCs w:val="32"/>
        </w:rPr>
        <w:t>Boogies</w:t>
      </w:r>
      <w:proofErr w:type="spellEnd"/>
      <w:r>
        <w:rPr>
          <w:rFonts w:ascii="Arial" w:hAnsi="Arial" w:cs="Arial"/>
          <w:sz w:val="32"/>
          <w:szCs w:val="32"/>
        </w:rPr>
        <w:t xml:space="preserve"> zum Jahresausklang</w:t>
      </w:r>
    </w:p>
    <w:p w:rsidR="00226F49" w:rsidRPr="00226F49" w:rsidRDefault="00226F49" w:rsidP="00226F49"/>
    <w:p w:rsidR="00226F49" w:rsidRDefault="00226F49" w:rsidP="008A4C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0275" cy="4349932"/>
            <wp:effectExtent l="19050" t="0" r="707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5" cy="43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E5" w:rsidRDefault="006A10E5" w:rsidP="008A4CE2">
      <w:pPr>
        <w:jc w:val="both"/>
        <w:rPr>
          <w:rFonts w:ascii="Arial" w:hAnsi="Arial" w:cs="Arial"/>
        </w:rPr>
      </w:pPr>
    </w:p>
    <w:p w:rsidR="006A10E5" w:rsidRPr="00BC1F17" w:rsidRDefault="006A10E5" w:rsidP="008A4C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493" cy="3069772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0E5" w:rsidRPr="00BC1F17" w:rsidSect="00B04484">
      <w:footerReference w:type="even" r:id="rId44"/>
      <w:footerReference w:type="default" r:id="rId4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9D" w:rsidRDefault="009C759D">
      <w:r>
        <w:separator/>
      </w:r>
    </w:p>
  </w:endnote>
  <w:endnote w:type="continuationSeparator" w:id="0">
    <w:p w:rsidR="009C759D" w:rsidRDefault="009C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7" w:rsidRDefault="00905C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44B4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44B47" w:rsidRDefault="00744B4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7" w:rsidRDefault="00905C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44B4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10E5">
      <w:rPr>
        <w:rStyle w:val="Seitenzahl"/>
        <w:noProof/>
      </w:rPr>
      <w:t>14</w:t>
    </w:r>
    <w:r>
      <w:rPr>
        <w:rStyle w:val="Seitenzahl"/>
      </w:rPr>
      <w:fldChar w:fldCharType="end"/>
    </w:r>
  </w:p>
  <w:p w:rsidR="00744B47" w:rsidRDefault="00744B4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9D" w:rsidRDefault="009C759D">
      <w:r>
        <w:separator/>
      </w:r>
    </w:p>
  </w:footnote>
  <w:footnote w:type="continuationSeparator" w:id="0">
    <w:p w:rsidR="009C759D" w:rsidRDefault="009C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5F"/>
    <w:rsid w:val="00035EFB"/>
    <w:rsid w:val="00046F75"/>
    <w:rsid w:val="00057DFE"/>
    <w:rsid w:val="000605C2"/>
    <w:rsid w:val="00062876"/>
    <w:rsid w:val="0007492E"/>
    <w:rsid w:val="000935B2"/>
    <w:rsid w:val="00095617"/>
    <w:rsid w:val="000D18CA"/>
    <w:rsid w:val="000E0A9B"/>
    <w:rsid w:val="00100504"/>
    <w:rsid w:val="001109C3"/>
    <w:rsid w:val="00112A6E"/>
    <w:rsid w:val="00120918"/>
    <w:rsid w:val="00140C69"/>
    <w:rsid w:val="0016375A"/>
    <w:rsid w:val="001668E0"/>
    <w:rsid w:val="0018612E"/>
    <w:rsid w:val="001C04A8"/>
    <w:rsid w:val="001C0AF7"/>
    <w:rsid w:val="001C0DB1"/>
    <w:rsid w:val="001D4F14"/>
    <w:rsid w:val="001F1D15"/>
    <w:rsid w:val="001F6D20"/>
    <w:rsid w:val="00226F49"/>
    <w:rsid w:val="002462BF"/>
    <w:rsid w:val="002579CE"/>
    <w:rsid w:val="002644C3"/>
    <w:rsid w:val="00272EE7"/>
    <w:rsid w:val="0028032F"/>
    <w:rsid w:val="00282A54"/>
    <w:rsid w:val="0028355B"/>
    <w:rsid w:val="002853D8"/>
    <w:rsid w:val="00296A10"/>
    <w:rsid w:val="002B4ADD"/>
    <w:rsid w:val="002C7352"/>
    <w:rsid w:val="00323E86"/>
    <w:rsid w:val="003253A3"/>
    <w:rsid w:val="00361692"/>
    <w:rsid w:val="00362EB2"/>
    <w:rsid w:val="003638A9"/>
    <w:rsid w:val="00364B1F"/>
    <w:rsid w:val="003947D8"/>
    <w:rsid w:val="003B3208"/>
    <w:rsid w:val="003D2E8D"/>
    <w:rsid w:val="0047251F"/>
    <w:rsid w:val="00494120"/>
    <w:rsid w:val="00496EAE"/>
    <w:rsid w:val="004A5757"/>
    <w:rsid w:val="004D3047"/>
    <w:rsid w:val="004F7E5F"/>
    <w:rsid w:val="00542BA0"/>
    <w:rsid w:val="005454EA"/>
    <w:rsid w:val="0055704A"/>
    <w:rsid w:val="00563AB6"/>
    <w:rsid w:val="00586BD7"/>
    <w:rsid w:val="005928A7"/>
    <w:rsid w:val="005A4A33"/>
    <w:rsid w:val="005D0834"/>
    <w:rsid w:val="005D2F06"/>
    <w:rsid w:val="006064CC"/>
    <w:rsid w:val="006411FE"/>
    <w:rsid w:val="006445A0"/>
    <w:rsid w:val="00644FAC"/>
    <w:rsid w:val="00645815"/>
    <w:rsid w:val="00662556"/>
    <w:rsid w:val="00666C60"/>
    <w:rsid w:val="00692316"/>
    <w:rsid w:val="006A03EB"/>
    <w:rsid w:val="006A060F"/>
    <w:rsid w:val="006A10E5"/>
    <w:rsid w:val="006A205A"/>
    <w:rsid w:val="006D288B"/>
    <w:rsid w:val="006D593F"/>
    <w:rsid w:val="0072383E"/>
    <w:rsid w:val="00736030"/>
    <w:rsid w:val="00737DA3"/>
    <w:rsid w:val="00744B47"/>
    <w:rsid w:val="00747C9D"/>
    <w:rsid w:val="00765126"/>
    <w:rsid w:val="007811C8"/>
    <w:rsid w:val="007863F1"/>
    <w:rsid w:val="00787A24"/>
    <w:rsid w:val="007917D7"/>
    <w:rsid w:val="007923C3"/>
    <w:rsid w:val="007973E3"/>
    <w:rsid w:val="007C4D83"/>
    <w:rsid w:val="007E5C0F"/>
    <w:rsid w:val="00804FAD"/>
    <w:rsid w:val="008339E2"/>
    <w:rsid w:val="00836E63"/>
    <w:rsid w:val="00846E17"/>
    <w:rsid w:val="00884A85"/>
    <w:rsid w:val="008868D3"/>
    <w:rsid w:val="00890504"/>
    <w:rsid w:val="0089199F"/>
    <w:rsid w:val="008A4CE2"/>
    <w:rsid w:val="008C00F5"/>
    <w:rsid w:val="008C4A43"/>
    <w:rsid w:val="008C676C"/>
    <w:rsid w:val="008D1657"/>
    <w:rsid w:val="008D3E96"/>
    <w:rsid w:val="008D5CB1"/>
    <w:rsid w:val="008D676E"/>
    <w:rsid w:val="009002A8"/>
    <w:rsid w:val="00905CE0"/>
    <w:rsid w:val="009626DD"/>
    <w:rsid w:val="00983028"/>
    <w:rsid w:val="0099639A"/>
    <w:rsid w:val="009A30CB"/>
    <w:rsid w:val="009B1129"/>
    <w:rsid w:val="009B37D2"/>
    <w:rsid w:val="009C0C3C"/>
    <w:rsid w:val="009C759D"/>
    <w:rsid w:val="009D4A16"/>
    <w:rsid w:val="009E67E3"/>
    <w:rsid w:val="00A2505D"/>
    <w:rsid w:val="00A37AD8"/>
    <w:rsid w:val="00A5163C"/>
    <w:rsid w:val="00A55131"/>
    <w:rsid w:val="00A55B26"/>
    <w:rsid w:val="00A75414"/>
    <w:rsid w:val="00A771D4"/>
    <w:rsid w:val="00AB0C3F"/>
    <w:rsid w:val="00AC4067"/>
    <w:rsid w:val="00AC4D29"/>
    <w:rsid w:val="00AD0320"/>
    <w:rsid w:val="00AD61B4"/>
    <w:rsid w:val="00AE1F70"/>
    <w:rsid w:val="00B034CA"/>
    <w:rsid w:val="00B04484"/>
    <w:rsid w:val="00B05378"/>
    <w:rsid w:val="00B112AE"/>
    <w:rsid w:val="00B250F1"/>
    <w:rsid w:val="00B32F1F"/>
    <w:rsid w:val="00B53E87"/>
    <w:rsid w:val="00B54810"/>
    <w:rsid w:val="00B6640A"/>
    <w:rsid w:val="00B72AC5"/>
    <w:rsid w:val="00B73F98"/>
    <w:rsid w:val="00B90193"/>
    <w:rsid w:val="00BA3F98"/>
    <w:rsid w:val="00BB40F5"/>
    <w:rsid w:val="00BB7670"/>
    <w:rsid w:val="00BC1F17"/>
    <w:rsid w:val="00BD5DA2"/>
    <w:rsid w:val="00BE7E61"/>
    <w:rsid w:val="00C34725"/>
    <w:rsid w:val="00C847EE"/>
    <w:rsid w:val="00C92472"/>
    <w:rsid w:val="00CA0D73"/>
    <w:rsid w:val="00CD7D32"/>
    <w:rsid w:val="00D3469B"/>
    <w:rsid w:val="00D50B63"/>
    <w:rsid w:val="00D543DB"/>
    <w:rsid w:val="00D60ECC"/>
    <w:rsid w:val="00D9033B"/>
    <w:rsid w:val="00DA0619"/>
    <w:rsid w:val="00DC2B62"/>
    <w:rsid w:val="00DC3E32"/>
    <w:rsid w:val="00E02044"/>
    <w:rsid w:val="00E15FEF"/>
    <w:rsid w:val="00E34A30"/>
    <w:rsid w:val="00E360BF"/>
    <w:rsid w:val="00E43AB7"/>
    <w:rsid w:val="00E64064"/>
    <w:rsid w:val="00E646B4"/>
    <w:rsid w:val="00EC3039"/>
    <w:rsid w:val="00EC336C"/>
    <w:rsid w:val="00ED3652"/>
    <w:rsid w:val="00EE2D81"/>
    <w:rsid w:val="00EF1D94"/>
    <w:rsid w:val="00EF788E"/>
    <w:rsid w:val="00EF7E7E"/>
    <w:rsid w:val="00F13920"/>
    <w:rsid w:val="00F14564"/>
    <w:rsid w:val="00F371D4"/>
    <w:rsid w:val="00F438E6"/>
    <w:rsid w:val="00F65E42"/>
    <w:rsid w:val="00F80B1B"/>
    <w:rsid w:val="00FB4AA5"/>
    <w:rsid w:val="00FE773C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4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04484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04484"/>
    <w:pPr>
      <w:jc w:val="both"/>
    </w:pPr>
    <w:rPr>
      <w:b/>
      <w:bCs/>
    </w:rPr>
  </w:style>
  <w:style w:type="paragraph" w:styleId="Fuzeile">
    <w:name w:val="footer"/>
    <w:basedOn w:val="Standard"/>
    <w:semiHidden/>
    <w:rsid w:val="00B044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4484"/>
  </w:style>
  <w:style w:type="paragraph" w:styleId="StandardWeb">
    <w:name w:val="Normal (Web)"/>
    <w:basedOn w:val="Standard"/>
    <w:uiPriority w:val="99"/>
    <w:unhideWhenUsed/>
    <w:rsid w:val="007E5C0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D15"/>
    <w:rPr>
      <w:rFonts w:ascii="Tahoma" w:hAnsi="Tahoma" w:cs="Tahoma"/>
      <w:sz w:val="16"/>
      <w:szCs w:val="16"/>
    </w:rPr>
  </w:style>
  <w:style w:type="character" w:customStyle="1" w:styleId="numbers">
    <w:name w:val="numbers"/>
    <w:basedOn w:val="Absatz-Standardschriftart"/>
    <w:rsid w:val="006D5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FD42-4704-4319-B160-D107F0F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 Jahre – Power für zwei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Jahre – Power für zwei</dc:title>
  <dc:creator>Monika Wiedmann</dc:creator>
  <cp:lastModifiedBy>User</cp:lastModifiedBy>
  <cp:revision>70</cp:revision>
  <dcterms:created xsi:type="dcterms:W3CDTF">2017-02-18T15:28:00Z</dcterms:created>
  <dcterms:modified xsi:type="dcterms:W3CDTF">2020-05-09T17:27:00Z</dcterms:modified>
</cp:coreProperties>
</file>